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A45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ДОУ «детский сад «Почемучка»</w:t>
      </w: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3A4583" w:rsidRDefault="003D4010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36"/>
          <w:lang w:eastAsia="ru-RU"/>
        </w:rPr>
        <w:t>"Приключение Ромашки</w:t>
      </w:r>
      <w:r w:rsidR="003A4583" w:rsidRPr="003A458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36"/>
          <w:lang w:eastAsia="ru-RU"/>
        </w:rPr>
        <w:t>!"</w:t>
      </w:r>
    </w:p>
    <w:p w:rsidR="003A4583" w:rsidRDefault="005B4D9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ценарий развлечения и творческой работы</w:t>
      </w:r>
      <w:r w:rsidR="003A4583" w:rsidRPr="003A45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средней группе</w:t>
      </w:r>
    </w:p>
    <w:p w:rsidR="005B4D96" w:rsidRPr="003A4583" w:rsidRDefault="005B4D9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вящённый к 8 июля «День семьи, любви и верности»</w:t>
      </w: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B4D96" w:rsidRDefault="005B4D96" w:rsidP="005B4D96">
      <w:pPr>
        <w:shd w:val="clear" w:color="auto" w:fill="FFFFFF"/>
        <w:spacing w:after="0" w:line="240" w:lineRule="auto"/>
        <w:ind w:left="2124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ставители:</w:t>
      </w:r>
      <w:r w:rsidRPr="005B4D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3A45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ольцева Н. Б.</w:t>
      </w:r>
    </w:p>
    <w:p w:rsidR="003417FB" w:rsidRPr="003A4583" w:rsidRDefault="003417FB" w:rsidP="005B4D96">
      <w:pPr>
        <w:shd w:val="clear" w:color="auto" w:fill="FFFFFF"/>
        <w:spacing w:after="0" w:line="240" w:lineRule="auto"/>
        <w:ind w:left="2124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Фадеева А.А.</w:t>
      </w: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4583" w:rsidRP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A45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славль-Залесский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ля вторых младших или средних групп «День семьи, любви и верности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талия Романенко </w:t>
      </w:r>
      <w:r>
        <w:rPr>
          <w:rFonts w:ascii="Times New Roman" w:hAnsi="Times New Roman" w:cs="Times New Roman"/>
          <w:sz w:val="28"/>
          <w:szCs w:val="28"/>
        </w:rPr>
        <w:br/>
        <w:t>Праздник для вторых младших или средних групп «День семьи, любви и верности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ь семьи, любви и верности</w:t>
      </w:r>
      <w:r>
        <w:rPr>
          <w:rFonts w:ascii="Times New Roman" w:hAnsi="Times New Roman" w:cs="Times New Roman"/>
          <w:sz w:val="28"/>
          <w:szCs w:val="28"/>
        </w:rPr>
        <w:t> (8 июля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музыка, дети заходят в музыкальный зал, садятся на стульчики: девочки на одну сторону, мальчики на противоположную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Здравствуйте, дети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На этой неделе 8 июля в нашей стране отмечался праздник семьи, любви и верности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 семейных отношений в этот день вспоминают супружескую пару: Пе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не на словах, а на делах показали свою любовь и верность друг ко другу, к Богу, а также к своей стране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семьи дороже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этим смы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иков, для молодежи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вот главный в жизни свет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ом праздника семьи, любви и верности, является ромашка - полевой цветок, олицетворяющий скромность, простоту и чистоту в отношениях. Я приглашаю всех станцевать танец про ромашку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«Не гадайте на ромашке»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гр. Индиго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В семье закладываются основы дружбы, а дружба укрепляется в совместном деле или игре, предлагаю всем поиграть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Ты катись веселый бубен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становятся в круг, ведущий берет бубен и по кругу дети передают его со словами:</w:t>
      </w:r>
    </w:p>
    <w:p w:rsidR="00112926" w:rsidRDefault="00112926" w:rsidP="0011292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Ты катись веселый бубен быстро, быстро по рукам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 кого остался бубен, тот сейчас станцует нам»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бенок с бубном выходит в центр круга, танцует и играет на бубне, все поют «Калинка, калинка, калинка моя», делая пружинку, затем ножка на пятку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Молодцы, ребята! Какие вы дружные! Ой, а вы слышите, кто-то плачет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музыка, выходит Ромашка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hAnsi="Times New Roman" w:cs="Times New Roman"/>
          <w:sz w:val="28"/>
          <w:szCs w:val="28"/>
        </w:rPr>
        <w:t>- Здравствуй, Ромашка, а почему ты плачешь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> - Я сирота, я совсем одна и у меня никого нет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А как же твоя семья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> - Семья? А что такое семья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Ребята, давайте мы расскажем нашей гостье, что такое семья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стихи: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мама и папа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радостный смех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детства этапы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в жизнь дорога для всех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, дедушки, внуки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и сестры, Барбос…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теплые руки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кой измазанный нос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праздники, будни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когда счастья не счесть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в семье тоже трудно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ажно, когда она есть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семье тебе помогут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там тебя поймут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ут верную дорогу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т правду, не солгут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> - Я поняла, семья - это очень хорошо и радостно. А в семье играют в игры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> - Конечно, ребята, давайте сыграем с Ромашкой в игру, под названием «Плетень»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ая игра «Плетень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i</w:t>
      </w:r>
      <w:r>
        <w:rPr>
          <w:rFonts w:ascii="Times New Roman" w:hAnsi="Times New Roman" w:cs="Times New Roman"/>
          <w:i/>
          <w:iCs/>
          <w:sz w:val="28"/>
          <w:szCs w:val="28"/>
        </w:rPr>
        <w:t>]Девочки с Ромашкой становятся в одну линию напротив мальчиков и Ведущей в другой линии, берутся за руки. Играет музыка – мальчики делают один шаг вперед, кланяются в пояс все вместе, держась за руки, выпрямляются; затем линия девочек делает шаг </w:t>
      </w:r>
      <w:r>
        <w:rPr>
          <w:rFonts w:ascii="Times New Roman" w:hAnsi="Times New Roman" w:cs="Times New Roman"/>
          <w:sz w:val="28"/>
          <w:szCs w:val="28"/>
        </w:rPr>
        <w:t xml:space="preserve">вперед, поклон; опять линия мальчиков шаг впере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вочки делают также. Девочки и мальчики разбиваются по парам, танцуют в лодочке, Ромашка танцует в паре с Ведущей, по окончанию музыки, все возвращаются на исходные позиции в две линии, взявшись за руки. [/i]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 </w:t>
      </w:r>
      <w:r>
        <w:rPr>
          <w:rFonts w:ascii="Times New Roman" w:hAnsi="Times New Roman" w:cs="Times New Roman"/>
          <w:sz w:val="28"/>
          <w:szCs w:val="28"/>
        </w:rPr>
        <w:t>- Как же мне понравилось играть с вами, а давайте сыграем в мою игру? Я раздам вам цветочки разных цветов, и вы будете танцевать с ними, пока звучит музыка, а когда музыка остановится – вы соберетесь в цветочные домики: у кого красные в руках цветочки – соберутся в красные домики, у кого синие цветочки – в синие домики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шка раздает детям бумажные цветы красного и синего цветов, Ведущий раскладывает по ковру домики – красные и синие обручи, украшенные цветами. После игры дети садятся на стульчики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> - Как же здорово поиграли, ребята, а скажите, кто такие мама и папа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hAnsi="Times New Roman" w:cs="Times New Roman"/>
          <w:sz w:val="28"/>
          <w:szCs w:val="28"/>
        </w:rPr>
        <w:t>- Ромашка, мама и папа – это родители, которые заботятся о своих детях, вот послушай, какие они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Добрая и ласковая – это…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- Мама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Сильный и смелый – это …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- Папа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хи дети: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смелый и сильный как слон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, поможет в деле любом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веселый, но строгий и честный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книжки читать и играть интересно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находчивый, умный и смелый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по плечу даже сложное дело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Дети, а давайте споем песню про папу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сня с движениями «Мой любимы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а-п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па папа»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поют песню стоя возле стульчиков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иходит к нам с утра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 (хором): </w:t>
      </w:r>
      <w:r>
        <w:rPr>
          <w:rFonts w:ascii="Times New Roman" w:hAnsi="Times New Roman" w:cs="Times New Roman"/>
          <w:sz w:val="28"/>
          <w:szCs w:val="28"/>
        </w:rPr>
        <w:t>- 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hAnsi="Times New Roman" w:cs="Times New Roman"/>
          <w:sz w:val="28"/>
          <w:szCs w:val="28"/>
        </w:rPr>
        <w:t>- Кто сказал «вставать пора!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): - 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hAnsi="Times New Roman" w:cs="Times New Roman"/>
          <w:sz w:val="28"/>
          <w:szCs w:val="28"/>
        </w:rPr>
        <w:t>- Кашу кто успел сварить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): - 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hAnsi="Times New Roman" w:cs="Times New Roman"/>
          <w:sz w:val="28"/>
          <w:szCs w:val="28"/>
        </w:rPr>
        <w:t>- Чаю сладкого налить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): - 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Кто цветов в саду нарвал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): -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Кто меня поцеловал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): - 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hAnsi="Times New Roman" w:cs="Times New Roman"/>
          <w:sz w:val="28"/>
          <w:szCs w:val="28"/>
        </w:rPr>
        <w:t>- Кто ребячий любит смех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): - 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hAnsi="Times New Roman" w:cs="Times New Roman"/>
          <w:sz w:val="28"/>
          <w:szCs w:val="28"/>
        </w:rPr>
        <w:t>- Кто на свете лучше всех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): - Мамоч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шка, а какой у мамы характер, мы тебе покажем в нашем хороводе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ровод «Мама, первое слово» 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водят хоровод вокруг Ромашки. На припеве идут в центр круга и гладят Ромашку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 xml:space="preserve"> - Я поняла! Родители любят своих детей, ободряют их добрыми словами, во всем помогают и хвалят. (хныкает)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никто никогда не хвалил и не говорил добрые слова…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 - Не расстраив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, а давайте по очереди скажем добрые слова Ромашке, сделаем ей комплименты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Доброе слово» </w:t>
      </w: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по кругу говорят комплименты и добрые слова, хвалят Ромашку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> - Спасибо, ребята, мне очень приятно, это так здорово, когда тебя любят и ценят. Но мне все-таки еще немного одиноко…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> - А у меня появилась прекрасная идея! Дети, а давайте все вместе сделаем для Ромашки большую картину из цветов, ведь сегодня праздник, а в праздник принято дарить подарки…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> - Вот, здорово, а можно мне с вами эту картину делать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Конечно можно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выносит стол, на котором лежит клей- карандаш по числу детей и такое же количество бумажных ромашек. Ведущий объясняет детям, что нужно делать, Ромашка выносит зеленый большой фон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ая творческая работа «Ромашковый луг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. Дети берут бумажные ромашки, обмазывают их клеем карандашом (или же воспитатели намазывают цветы кле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 и приклеивают в свободном месте свой цветок на большом зеленом бумажном фоне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- Посмотрите, у нас получилось большое ромашковое поле, это целая ромашковая семья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 </w:t>
      </w:r>
      <w:r>
        <w:rPr>
          <w:rFonts w:ascii="Times New Roman" w:hAnsi="Times New Roman" w:cs="Times New Roman"/>
          <w:sz w:val="28"/>
          <w:szCs w:val="28"/>
        </w:rPr>
        <w:t>- Спасибо ребята, теперь мне не будет скучно, ведь вы помогли мне обрести свою семью, я так счастлива, что хочется танцевать, потанцуете со мной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- Д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«Вперед четыре шага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ничего важнее в жизни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х людей, родной семьи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сем мы пожелаем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емьи берегли свои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близких, уважайте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е им свое тепло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ья больше уделяйте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ними вам так повезло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м пришла пора прощаться с Ромашкой. До свидания Ромашка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а:</w:t>
      </w:r>
      <w:r>
        <w:rPr>
          <w:rFonts w:ascii="Times New Roman" w:hAnsi="Times New Roman" w:cs="Times New Roman"/>
          <w:sz w:val="28"/>
          <w:szCs w:val="28"/>
        </w:rPr>
        <w:t> - До свидания дети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- До свидания!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од музыку выходят из зала.</w:t>
      </w:r>
    </w:p>
    <w:p w:rsidR="00112926" w:rsidRPr="00112926" w:rsidRDefault="00112926" w:rsidP="001129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гадки про семью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не в шутку, а всерьёз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абить научит гвоздь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чит смелым быть?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лика упав, не ныть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енку расцарапав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веть? Конечно, (папа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вас, дети, больше любит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Кто вас нежно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yбит</w:t>
      </w:r>
      <w:proofErr w:type="spellEnd"/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отится о вас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ыкая ночью глаз? (Мама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оматное варенье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на угощенье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оладушки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имой. (бабушки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н трудился не от скуки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одной, любимый. (дед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 у мамы не один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ещё есть сын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им я маловат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он — старший (брат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т ведь дело-то, какое…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е семеро, а трое: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очка и я,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вместе мы — (семья)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</w:p>
    <w:p w:rsidR="00112926" w:rsidRPr="00112926" w:rsidRDefault="00112926" w:rsidP="001129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   </w:t>
      </w:r>
      <w:r w:rsidRPr="00112926">
        <w:rPr>
          <w:rFonts w:ascii="Times New Roman" w:hAnsi="Times New Roman" w:cs="Times New Roman"/>
          <w:b/>
          <w:bCs/>
          <w:sz w:val="36"/>
          <w:szCs w:val="36"/>
        </w:rPr>
        <w:t>ИМИТАЦИОННАЯ ИГРА «ЧТО ДЕЛАЕТ МАМА»</w:t>
      </w:r>
      <w:r w:rsidRPr="00112926">
        <w:rPr>
          <w:rFonts w:ascii="Times New Roman" w:hAnsi="Times New Roman" w:cs="Times New Roman"/>
          <w:b/>
          <w:sz w:val="36"/>
          <w:szCs w:val="36"/>
        </w:rPr>
        <w:t>: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 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одители выполняют работу по дому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в чайник наливает – с-с-</w:t>
      </w:r>
      <w:proofErr w:type="gramStart"/>
      <w:r>
        <w:rPr>
          <w:rFonts w:ascii="Times New Roman" w:hAnsi="Times New Roman" w:cs="Times New Roman"/>
          <w:sz w:val="28"/>
          <w:szCs w:val="28"/>
        </w:rPr>
        <w:t>с;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         Дети «наливают» воду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варит –ш-ш-</w:t>
      </w:r>
      <w:proofErr w:type="gramStart"/>
      <w:r>
        <w:rPr>
          <w:rFonts w:ascii="Times New Roman" w:hAnsi="Times New Roman" w:cs="Times New Roman"/>
          <w:sz w:val="28"/>
          <w:szCs w:val="28"/>
        </w:rPr>
        <w:t>ш;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                           Делают вращательные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ок печет-шлеп-шлеп-</w:t>
      </w:r>
      <w:proofErr w:type="gramStart"/>
      <w:r>
        <w:rPr>
          <w:rFonts w:ascii="Times New Roman" w:hAnsi="Times New Roman" w:cs="Times New Roman"/>
          <w:sz w:val="28"/>
          <w:szCs w:val="28"/>
        </w:rPr>
        <w:t>шлеп;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   «Пекут» пирожки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е стира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-шир</w:t>
      </w:r>
      <w:proofErr w:type="spellEnd"/>
      <w:r>
        <w:rPr>
          <w:rFonts w:ascii="Times New Roman" w:hAnsi="Times New Roman" w:cs="Times New Roman"/>
          <w:sz w:val="28"/>
          <w:szCs w:val="28"/>
        </w:rPr>
        <w:t>.                           Трут кулачки друг о друга.</w:t>
      </w:r>
    </w:p>
    <w:p w:rsidR="00112926" w:rsidRDefault="00112926" w:rsidP="00112926">
      <w:pPr>
        <w:rPr>
          <w:rFonts w:ascii="Times New Roman" w:hAnsi="Times New Roman" w:cs="Times New Roman"/>
          <w:sz w:val="36"/>
          <w:szCs w:val="36"/>
        </w:rPr>
      </w:pPr>
      <w:r w:rsidRPr="00112926">
        <w:rPr>
          <w:rFonts w:ascii="Times New Roman" w:hAnsi="Times New Roman" w:cs="Times New Roman"/>
          <w:sz w:val="36"/>
          <w:szCs w:val="36"/>
        </w:rPr>
        <w:t>   </w:t>
      </w:r>
      <w:r>
        <w:rPr>
          <w:rFonts w:ascii="Times New Roman" w:hAnsi="Times New Roman" w:cs="Times New Roman"/>
          <w:sz w:val="36"/>
          <w:szCs w:val="36"/>
        </w:rPr>
        <w:t>   </w:t>
      </w:r>
    </w:p>
    <w:p w:rsidR="00112926" w:rsidRPr="00112926" w:rsidRDefault="00112926" w:rsidP="00112926">
      <w:pPr>
        <w:rPr>
          <w:rFonts w:ascii="Times New Roman" w:hAnsi="Times New Roman" w:cs="Times New Roman"/>
          <w:sz w:val="36"/>
          <w:szCs w:val="36"/>
        </w:rPr>
      </w:pPr>
      <w:r w:rsidRPr="00112926">
        <w:rPr>
          <w:rFonts w:ascii="Times New Roman" w:hAnsi="Times New Roman" w:cs="Times New Roman"/>
          <w:sz w:val="36"/>
          <w:szCs w:val="36"/>
        </w:rPr>
        <w:t> </w:t>
      </w:r>
      <w:r w:rsidRPr="00112926">
        <w:rPr>
          <w:rFonts w:ascii="Times New Roman" w:hAnsi="Times New Roman" w:cs="Times New Roman"/>
          <w:b/>
          <w:bCs/>
          <w:sz w:val="36"/>
          <w:szCs w:val="36"/>
        </w:rPr>
        <w:t>ИМИТАЦИОННАЯ ИГРА «ЧТО ДЕЛАЕТ ПАПА»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к-</w:t>
      </w:r>
      <w:proofErr w:type="gramStart"/>
      <w:r>
        <w:rPr>
          <w:rFonts w:ascii="Times New Roman" w:hAnsi="Times New Roman" w:cs="Times New Roman"/>
          <w:sz w:val="28"/>
          <w:szCs w:val="28"/>
        </w:rPr>
        <w:t>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>;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                     Дети двигают ребром ладони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ит-у-у-</w:t>
      </w:r>
      <w:proofErr w:type="gramStart"/>
      <w:r>
        <w:rPr>
          <w:rFonts w:ascii="Times New Roman" w:hAnsi="Times New Roman" w:cs="Times New Roman"/>
          <w:sz w:val="28"/>
          <w:szCs w:val="28"/>
        </w:rPr>
        <w:t>у;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 Наклонившись, «пылесосят»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вает гвозди-тук-тук-</w:t>
      </w:r>
      <w:proofErr w:type="gramStart"/>
      <w:r>
        <w:rPr>
          <w:rFonts w:ascii="Times New Roman" w:hAnsi="Times New Roman" w:cs="Times New Roman"/>
          <w:sz w:val="28"/>
          <w:szCs w:val="28"/>
        </w:rPr>
        <w:t>тук;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              Бьют кулачок о кулачок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ет-чик-чик-чик.                                          Двигают ладонью наискосок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люка Лесная.</w:t>
      </w:r>
      <w:r>
        <w:rPr>
          <w:rFonts w:ascii="Times New Roman" w:hAnsi="Times New Roman" w:cs="Times New Roman"/>
          <w:sz w:val="28"/>
          <w:szCs w:val="28"/>
        </w:rPr>
        <w:t> Верю, верю! Все обязанности у вас в доме распределены.</w:t>
      </w:r>
    </w:p>
    <w:p w:rsidR="00112926" w:rsidRDefault="00112926" w:rsidP="00112926">
      <w:pPr>
        <w:rPr>
          <w:rFonts w:ascii="Times New Roman" w:hAnsi="Times New Roman" w:cs="Times New Roman"/>
          <w:sz w:val="28"/>
          <w:szCs w:val="28"/>
        </w:rPr>
      </w:pPr>
    </w:p>
    <w:p w:rsidR="003A4583" w:rsidRDefault="003A4583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12926" w:rsidRDefault="00112926" w:rsidP="003A4583">
      <w:pPr>
        <w:shd w:val="clear" w:color="auto" w:fill="FFFFFF"/>
        <w:spacing w:after="0" w:line="240" w:lineRule="auto"/>
        <w:ind w:left="426" w:right="56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539EE" w:rsidRDefault="00F539EE" w:rsidP="00F539EE">
      <w:pPr>
        <w:rPr>
          <w:rFonts w:ascii="Times New Roman" w:hAnsi="Times New Roman" w:cs="Times New Roman"/>
          <w:sz w:val="28"/>
          <w:szCs w:val="28"/>
        </w:rPr>
      </w:pPr>
    </w:p>
    <w:sectPr w:rsidR="00F539EE" w:rsidSect="00F53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pgBorders w:offsetFrom="page">
        <w:top w:val="creaturesButterfly" w:sz="21" w:space="24" w:color="auto"/>
        <w:left w:val="creaturesButterfly" w:sz="21" w:space="24" w:color="auto"/>
        <w:bottom w:val="creaturesButterfly" w:sz="21" w:space="24" w:color="auto"/>
        <w:right w:val="creaturesButterfly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DC" w:rsidRDefault="007F15DC" w:rsidP="00252C81">
      <w:pPr>
        <w:spacing w:after="0" w:line="240" w:lineRule="auto"/>
      </w:pPr>
      <w:r>
        <w:separator/>
      </w:r>
    </w:p>
  </w:endnote>
  <w:endnote w:type="continuationSeparator" w:id="0">
    <w:p w:rsidR="007F15DC" w:rsidRDefault="007F15DC" w:rsidP="0025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1" w:rsidRDefault="00252C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2741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52C81" w:rsidRDefault="00252C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52C81" w:rsidRDefault="00252C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1" w:rsidRDefault="00252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DC" w:rsidRDefault="007F15DC" w:rsidP="00252C81">
      <w:pPr>
        <w:spacing w:after="0" w:line="240" w:lineRule="auto"/>
      </w:pPr>
      <w:r>
        <w:separator/>
      </w:r>
    </w:p>
  </w:footnote>
  <w:footnote w:type="continuationSeparator" w:id="0">
    <w:p w:rsidR="007F15DC" w:rsidRDefault="007F15DC" w:rsidP="0025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1" w:rsidRDefault="00252C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1" w:rsidRDefault="00252C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1" w:rsidRDefault="00252C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2D3"/>
    <w:multiLevelType w:val="multilevel"/>
    <w:tmpl w:val="0986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DD"/>
    <w:rsid w:val="00112926"/>
    <w:rsid w:val="00252C81"/>
    <w:rsid w:val="003417FB"/>
    <w:rsid w:val="003725F0"/>
    <w:rsid w:val="003A4583"/>
    <w:rsid w:val="003D4010"/>
    <w:rsid w:val="005B4D96"/>
    <w:rsid w:val="007F15DC"/>
    <w:rsid w:val="00B94ADD"/>
    <w:rsid w:val="00C25311"/>
    <w:rsid w:val="00F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F5AD"/>
  <w15:chartTrackingRefBased/>
  <w15:docId w15:val="{A7C7E870-5859-43D1-8FE3-02A0DBD7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C81"/>
  </w:style>
  <w:style w:type="paragraph" w:styleId="a5">
    <w:name w:val="footer"/>
    <w:basedOn w:val="a"/>
    <w:link w:val="a6"/>
    <w:uiPriority w:val="99"/>
    <w:unhideWhenUsed/>
    <w:rsid w:val="0025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9C7-A610-402B-A74F-6281C26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5-29T12:09:00Z</dcterms:created>
  <dcterms:modified xsi:type="dcterms:W3CDTF">2019-07-11T09:30:00Z</dcterms:modified>
</cp:coreProperties>
</file>